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B4" w:rsidRDefault="00B400B4" w:rsidP="00B400B4">
      <w:pPr>
        <w:rPr>
          <w:rFonts w:ascii="Times New Roman" w:hAnsi="Times New Roman"/>
        </w:rPr>
      </w:pPr>
    </w:p>
    <w:p w:rsidR="009E7967" w:rsidRDefault="009E7967" w:rsidP="00B400B4">
      <w:pPr>
        <w:rPr>
          <w:rFonts w:ascii="Times New Roman" w:hAnsi="Times New Roman"/>
          <w:lang w:val="it-IT"/>
        </w:rPr>
      </w:pPr>
    </w:p>
    <w:p w:rsidR="00B400B4" w:rsidRPr="00B400B4" w:rsidRDefault="00B400B4" w:rsidP="00B400B4">
      <w:pPr>
        <w:rPr>
          <w:rFonts w:ascii="Times New Roman" w:hAnsi="Times New Roman"/>
          <w:lang w:val="it-IT"/>
        </w:rPr>
      </w:pPr>
      <w:r w:rsidRPr="00B400B4">
        <w:rPr>
          <w:rFonts w:ascii="Times New Roman" w:hAnsi="Times New Roman"/>
          <w:lang w:val="it-IT"/>
        </w:rPr>
        <w:t xml:space="preserve">Biella, </w:t>
      </w:r>
      <w:r w:rsidR="00915FB8">
        <w:rPr>
          <w:rFonts w:ascii="Times New Roman" w:hAnsi="Times New Roman"/>
          <w:lang w:val="it-IT"/>
        </w:rPr>
        <w:t>29</w:t>
      </w:r>
      <w:r w:rsidR="008C5807">
        <w:rPr>
          <w:rFonts w:ascii="Times New Roman" w:hAnsi="Times New Roman"/>
          <w:lang w:val="it-IT"/>
        </w:rPr>
        <w:t>/</w:t>
      </w:r>
      <w:r w:rsidR="00915FB8">
        <w:rPr>
          <w:rFonts w:ascii="Times New Roman" w:hAnsi="Times New Roman"/>
          <w:lang w:val="it-IT"/>
        </w:rPr>
        <w:t>11</w:t>
      </w:r>
      <w:r w:rsidR="00673C58">
        <w:rPr>
          <w:rFonts w:ascii="Times New Roman" w:hAnsi="Times New Roman"/>
          <w:lang w:val="it-IT"/>
        </w:rPr>
        <w:t>/2017</w:t>
      </w:r>
    </w:p>
    <w:p w:rsidR="00B400B4" w:rsidRPr="00B400B4" w:rsidRDefault="00B400B4" w:rsidP="00B400B4">
      <w:pPr>
        <w:rPr>
          <w:rFonts w:ascii="Times New Roman" w:hAnsi="Times New Roman"/>
          <w:lang w:val="it-IT"/>
        </w:rPr>
      </w:pPr>
      <w:proofErr w:type="spellStart"/>
      <w:r w:rsidRPr="00B400B4">
        <w:rPr>
          <w:rFonts w:ascii="Times New Roman" w:hAnsi="Times New Roman"/>
          <w:lang w:val="it-IT"/>
        </w:rPr>
        <w:t>Prot</w:t>
      </w:r>
      <w:proofErr w:type="spellEnd"/>
      <w:r w:rsidRPr="00B400B4">
        <w:rPr>
          <w:rFonts w:ascii="Times New Roman" w:hAnsi="Times New Roman"/>
          <w:lang w:val="it-IT"/>
        </w:rPr>
        <w:t xml:space="preserve"> .</w:t>
      </w:r>
      <w:proofErr w:type="spellStart"/>
      <w:r w:rsidRPr="00B400B4">
        <w:rPr>
          <w:rFonts w:ascii="Times New Roman" w:hAnsi="Times New Roman"/>
          <w:lang w:val="it-IT"/>
        </w:rPr>
        <w:t>n°</w:t>
      </w:r>
      <w:proofErr w:type="spellEnd"/>
      <w:r w:rsidRPr="00B400B4">
        <w:rPr>
          <w:rFonts w:ascii="Times New Roman" w:hAnsi="Times New Roman"/>
          <w:lang w:val="it-IT"/>
        </w:rPr>
        <w:t xml:space="preserve"> </w:t>
      </w:r>
      <w:r w:rsidR="00915FB8">
        <w:rPr>
          <w:rFonts w:ascii="Times New Roman" w:hAnsi="Times New Roman"/>
          <w:lang w:val="it-IT"/>
        </w:rPr>
        <w:t>….</w:t>
      </w:r>
      <w:r w:rsidR="00673C58">
        <w:rPr>
          <w:rFonts w:ascii="Times New Roman" w:hAnsi="Times New Roman"/>
          <w:lang w:val="it-IT"/>
        </w:rPr>
        <w:t xml:space="preserve"> </w:t>
      </w:r>
      <w:r w:rsidRPr="00B400B4">
        <w:rPr>
          <w:rFonts w:ascii="Times New Roman" w:hAnsi="Times New Roman"/>
          <w:lang w:val="it-IT"/>
        </w:rPr>
        <w:t>/ D6</w:t>
      </w:r>
    </w:p>
    <w:p w:rsidR="00B400B4" w:rsidRPr="00B400B4" w:rsidRDefault="00B400B4" w:rsidP="00B400B4">
      <w:pPr>
        <w:tabs>
          <w:tab w:val="left" w:pos="5812"/>
        </w:tabs>
        <w:ind w:left="5812"/>
        <w:rPr>
          <w:rFonts w:ascii="Times New Roman" w:hAnsi="Times New Roman"/>
          <w:szCs w:val="24"/>
          <w:lang w:val="it-IT"/>
        </w:rPr>
      </w:pPr>
    </w:p>
    <w:p w:rsidR="00155107" w:rsidRPr="00155107" w:rsidRDefault="00155107" w:rsidP="00155107">
      <w:pPr>
        <w:ind w:firstLine="4860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          </w:t>
      </w:r>
      <w:proofErr w:type="spellStart"/>
      <w:r w:rsidRPr="00155107">
        <w:rPr>
          <w:rFonts w:cs="Arial"/>
          <w:szCs w:val="24"/>
          <w:lang w:val="it-IT"/>
        </w:rPr>
        <w:t>Spett.le</w:t>
      </w:r>
      <w:proofErr w:type="spellEnd"/>
      <w:r w:rsidRPr="00155107">
        <w:rPr>
          <w:rFonts w:cs="Arial"/>
          <w:szCs w:val="24"/>
          <w:lang w:val="it-IT"/>
        </w:rPr>
        <w:t xml:space="preserve"> Ditta </w:t>
      </w:r>
    </w:p>
    <w:p w:rsidR="00155107" w:rsidRPr="00155107" w:rsidRDefault="00155107" w:rsidP="00155107">
      <w:pPr>
        <w:ind w:firstLine="4860"/>
        <w:rPr>
          <w:rFonts w:cs="Arial"/>
          <w:szCs w:val="24"/>
          <w:lang w:val="it-IT"/>
        </w:rPr>
      </w:pPr>
      <w:r w:rsidRPr="00155107">
        <w:rPr>
          <w:rFonts w:cs="Arial"/>
          <w:szCs w:val="24"/>
          <w:lang w:val="it-IT"/>
        </w:rPr>
        <w:t xml:space="preserve">      </w:t>
      </w:r>
      <w:r>
        <w:rPr>
          <w:rFonts w:cs="Arial"/>
          <w:szCs w:val="24"/>
          <w:lang w:val="it-IT"/>
        </w:rPr>
        <w:t xml:space="preserve"> </w:t>
      </w:r>
      <w:r w:rsidRPr="00155107">
        <w:rPr>
          <w:rFonts w:cs="Arial"/>
          <w:szCs w:val="24"/>
          <w:lang w:val="it-IT"/>
        </w:rPr>
        <w:t xml:space="preserve">   ECO POINT di </w:t>
      </w:r>
      <w:proofErr w:type="spellStart"/>
      <w:r w:rsidRPr="00155107">
        <w:rPr>
          <w:rFonts w:cs="Arial"/>
          <w:szCs w:val="24"/>
          <w:lang w:val="it-IT"/>
        </w:rPr>
        <w:t>Todaro</w:t>
      </w:r>
      <w:proofErr w:type="spellEnd"/>
      <w:r w:rsidRPr="00155107">
        <w:rPr>
          <w:rFonts w:cs="Arial"/>
          <w:szCs w:val="24"/>
          <w:lang w:val="it-IT"/>
        </w:rPr>
        <w:t xml:space="preserve"> Giuseppe</w:t>
      </w:r>
    </w:p>
    <w:p w:rsidR="00155107" w:rsidRPr="00155107" w:rsidRDefault="00155107" w:rsidP="00155107">
      <w:pPr>
        <w:ind w:firstLine="4860"/>
        <w:rPr>
          <w:rFonts w:cs="Arial"/>
          <w:szCs w:val="24"/>
          <w:lang w:val="it-IT"/>
        </w:rPr>
      </w:pPr>
      <w:r w:rsidRPr="00155107">
        <w:rPr>
          <w:rFonts w:cs="Arial"/>
          <w:szCs w:val="24"/>
          <w:lang w:val="it-IT"/>
        </w:rPr>
        <w:t xml:space="preserve">          Via Umbria 12/B   Biella</w:t>
      </w:r>
    </w:p>
    <w:p w:rsidR="00155107" w:rsidRPr="00155107" w:rsidRDefault="00155107" w:rsidP="00155107">
      <w:pPr>
        <w:ind w:firstLine="4860"/>
        <w:rPr>
          <w:rFonts w:cs="Arial"/>
          <w:szCs w:val="24"/>
          <w:lang w:val="it-IT"/>
        </w:rPr>
      </w:pPr>
      <w:r w:rsidRPr="00155107">
        <w:rPr>
          <w:rFonts w:cs="Arial"/>
          <w:szCs w:val="24"/>
          <w:lang w:val="it-IT"/>
        </w:rPr>
        <w:t xml:space="preserve">          e-mail: ecopoint.gt@libero.it</w:t>
      </w:r>
    </w:p>
    <w:p w:rsidR="00B400B4" w:rsidRPr="00B400B4" w:rsidRDefault="00B400B4" w:rsidP="00B400B4">
      <w:pPr>
        <w:rPr>
          <w:rFonts w:ascii="Times New Roman" w:hAnsi="Times New Roman"/>
          <w:szCs w:val="24"/>
          <w:lang w:val="it-IT"/>
        </w:rPr>
      </w:pPr>
      <w:r w:rsidRPr="00B400B4">
        <w:rPr>
          <w:rFonts w:ascii="Times New Roman" w:hAnsi="Times New Roman"/>
          <w:szCs w:val="24"/>
          <w:lang w:val="it-IT"/>
        </w:rPr>
        <w:tab/>
      </w:r>
    </w:p>
    <w:p w:rsidR="00B400B4" w:rsidRPr="00B400B4" w:rsidRDefault="00B400B4" w:rsidP="00B400B4">
      <w:pPr>
        <w:rPr>
          <w:rFonts w:ascii="Times New Roman" w:hAnsi="Times New Roman"/>
          <w:lang w:val="it-IT"/>
        </w:rPr>
      </w:pPr>
      <w:r w:rsidRPr="00B400B4">
        <w:rPr>
          <w:rFonts w:ascii="Times New Roman" w:hAnsi="Times New Roman"/>
          <w:lang w:val="it-IT"/>
        </w:rPr>
        <w:t xml:space="preserve">OGGETTO: </w:t>
      </w:r>
      <w:r w:rsidRPr="00B400B4">
        <w:rPr>
          <w:rFonts w:ascii="Times New Roman" w:hAnsi="Times New Roman"/>
          <w:b/>
          <w:bCs/>
          <w:lang w:val="it-IT"/>
        </w:rPr>
        <w:t xml:space="preserve">RICHIESTA </w:t>
      </w:r>
      <w:proofErr w:type="spellStart"/>
      <w:r w:rsidRPr="00B400B4">
        <w:rPr>
          <w:rFonts w:ascii="Times New Roman" w:hAnsi="Times New Roman"/>
          <w:b/>
          <w:bCs/>
          <w:lang w:val="it-IT"/>
        </w:rPr>
        <w:t>DI</w:t>
      </w:r>
      <w:proofErr w:type="spellEnd"/>
      <w:r w:rsidRPr="00B400B4">
        <w:rPr>
          <w:rFonts w:ascii="Times New Roman" w:hAnsi="Times New Roman"/>
          <w:b/>
          <w:bCs/>
          <w:lang w:val="it-IT"/>
        </w:rPr>
        <w:t xml:space="preserve"> PREVENTIVO </w:t>
      </w:r>
    </w:p>
    <w:p w:rsidR="00B400B4" w:rsidRPr="00B400B4" w:rsidRDefault="00B400B4" w:rsidP="00B400B4">
      <w:pPr>
        <w:spacing w:line="240" w:lineRule="atLeast"/>
        <w:jc w:val="both"/>
        <w:rPr>
          <w:rFonts w:ascii="Times New Roman" w:hAnsi="Times New Roman"/>
          <w:sz w:val="12"/>
          <w:lang w:val="it-IT"/>
        </w:rPr>
      </w:pPr>
    </w:p>
    <w:p w:rsidR="00B400B4" w:rsidRPr="00B400B4" w:rsidRDefault="00B400B4" w:rsidP="00B400B4">
      <w:pPr>
        <w:spacing w:line="240" w:lineRule="atLeast"/>
        <w:jc w:val="both"/>
        <w:rPr>
          <w:rFonts w:ascii="Times New Roman" w:hAnsi="Times New Roman"/>
          <w:lang w:val="it-IT"/>
        </w:rPr>
      </w:pPr>
      <w:r w:rsidRPr="00B400B4">
        <w:rPr>
          <w:rFonts w:ascii="Times New Roman" w:hAnsi="Times New Roman"/>
          <w:lang w:val="it-IT"/>
        </w:rPr>
        <w:t>Con la presente La invitiamo a fornire la migliore offe</w:t>
      </w:r>
      <w:r w:rsidR="008C5807">
        <w:rPr>
          <w:rFonts w:ascii="Times New Roman" w:hAnsi="Times New Roman"/>
          <w:lang w:val="it-IT"/>
        </w:rPr>
        <w:t>rta in merito alla richiesta dei</w:t>
      </w:r>
      <w:r w:rsidRPr="00B400B4">
        <w:rPr>
          <w:rFonts w:ascii="Times New Roman" w:hAnsi="Times New Roman"/>
          <w:lang w:val="it-IT"/>
        </w:rPr>
        <w:t xml:space="preserve"> seguent</w:t>
      </w:r>
      <w:r w:rsidR="008C5807">
        <w:rPr>
          <w:rFonts w:ascii="Times New Roman" w:hAnsi="Times New Roman"/>
          <w:lang w:val="it-IT"/>
        </w:rPr>
        <w:t>i</w:t>
      </w:r>
      <w:r w:rsidRPr="00B400B4">
        <w:rPr>
          <w:rFonts w:ascii="Times New Roman" w:hAnsi="Times New Roman"/>
          <w:lang w:val="it-IT"/>
        </w:rPr>
        <w:t xml:space="preserve"> prodott</w:t>
      </w:r>
      <w:r w:rsidR="008C5807">
        <w:rPr>
          <w:rFonts w:ascii="Times New Roman" w:hAnsi="Times New Roman"/>
          <w:lang w:val="it-IT"/>
        </w:rPr>
        <w:t>i</w:t>
      </w:r>
      <w:r w:rsidRPr="00B400B4">
        <w:rPr>
          <w:rFonts w:ascii="Times New Roman" w:hAnsi="Times New Roman"/>
          <w:lang w:val="it-IT"/>
        </w:rPr>
        <w:t xml:space="preserve">: </w:t>
      </w:r>
    </w:p>
    <w:p w:rsidR="00B400B4" w:rsidRPr="00B400B4" w:rsidRDefault="00B400B4" w:rsidP="00B400B4">
      <w:pPr>
        <w:spacing w:line="240" w:lineRule="atLeast"/>
        <w:jc w:val="both"/>
        <w:rPr>
          <w:rFonts w:ascii="Times New Roman" w:hAnsi="Times New Roman"/>
          <w:sz w:val="18"/>
          <w:lang w:val="it-IT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61"/>
        <w:gridCol w:w="709"/>
        <w:gridCol w:w="992"/>
        <w:gridCol w:w="992"/>
      </w:tblGrid>
      <w:tr w:rsidR="00915FB8" w:rsidRPr="00227C2B" w:rsidTr="00915FB8">
        <w:trPr>
          <w:trHeight w:val="6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B8" w:rsidRPr="00227C2B" w:rsidRDefault="00915FB8" w:rsidP="00477C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C2B">
              <w:rPr>
                <w:rFonts w:ascii="Times New Roman" w:hAnsi="Times New Roman"/>
                <w:b/>
                <w:bCs/>
              </w:rPr>
              <w:t>PRODO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B8" w:rsidRPr="00227C2B" w:rsidRDefault="00915FB8" w:rsidP="00477CE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227C2B">
              <w:rPr>
                <w:rFonts w:ascii="Times New Roman" w:hAnsi="Times New Roman"/>
                <w:b/>
                <w:bCs/>
                <w:szCs w:val="28"/>
              </w:rPr>
              <w:t>Q.tà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B8" w:rsidRPr="00227C2B" w:rsidRDefault="00915FB8" w:rsidP="00477CE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Prezz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B8" w:rsidRDefault="00915FB8" w:rsidP="00477CE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915FB8" w:rsidRDefault="00915FB8" w:rsidP="00477CE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IVA</w:t>
            </w:r>
          </w:p>
        </w:tc>
      </w:tr>
      <w:tr w:rsidR="00915FB8" w:rsidRPr="008C5807" w:rsidTr="00915FB8">
        <w:trPr>
          <w:trHeight w:val="46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B8" w:rsidRPr="00915FB8" w:rsidRDefault="00915FB8" w:rsidP="008C5807">
            <w:pPr>
              <w:rPr>
                <w:rFonts w:ascii="Times New Roman" w:hAnsi="Times New Roman" w:cs="Times New Roman"/>
                <w:noProof/>
                <w:sz w:val="32"/>
                <w:lang w:val="it-IT" w:eastAsia="it-IT"/>
              </w:rPr>
            </w:pPr>
            <w:r>
              <w:rPr>
                <w:b/>
                <w:szCs w:val="18"/>
                <w:lang w:val="it-IT"/>
              </w:rPr>
              <w:t xml:space="preserve">LAMPADA </w:t>
            </w:r>
            <w:r w:rsidRPr="008C5807">
              <w:rPr>
                <w:szCs w:val="18"/>
                <w:lang w:val="it-IT"/>
              </w:rPr>
              <w:t xml:space="preserve">per </w:t>
            </w:r>
            <w:r w:rsidRPr="008C5807">
              <w:rPr>
                <w:b/>
                <w:szCs w:val="18"/>
                <w:lang w:val="it-IT"/>
              </w:rPr>
              <w:t xml:space="preserve">Proiettore </w:t>
            </w:r>
            <w:r w:rsidRPr="00915FB8">
              <w:rPr>
                <w:b/>
                <w:szCs w:val="18"/>
                <w:lang w:val="it-IT"/>
              </w:rPr>
              <w:t>NEC</w:t>
            </w:r>
            <w:r w:rsidRPr="00915FB8">
              <w:rPr>
                <w:szCs w:val="18"/>
                <w:lang w:val="it-IT"/>
              </w:rPr>
              <w:t xml:space="preserve">  M300XS Lamp Type NP 16L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B8" w:rsidRPr="008C5807" w:rsidRDefault="00915FB8" w:rsidP="00477CE2">
            <w:pPr>
              <w:jc w:val="center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B8" w:rsidRPr="008C5807" w:rsidRDefault="00915FB8" w:rsidP="00477CE2">
            <w:pPr>
              <w:jc w:val="center"/>
              <w:rPr>
                <w:rFonts w:ascii="Times New Roman" w:hAnsi="Times New Roman"/>
                <w:b/>
                <w:bCs/>
                <w:szCs w:val="28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FB8" w:rsidRPr="008C5807" w:rsidRDefault="00915FB8" w:rsidP="00477CE2">
            <w:pPr>
              <w:jc w:val="center"/>
              <w:rPr>
                <w:rFonts w:ascii="Times New Roman" w:hAnsi="Times New Roman"/>
                <w:b/>
                <w:bCs/>
                <w:szCs w:val="28"/>
                <w:lang w:val="it-IT"/>
              </w:rPr>
            </w:pPr>
          </w:p>
        </w:tc>
      </w:tr>
      <w:tr w:rsidR="00915FB8" w:rsidRPr="008C5807" w:rsidTr="00915FB8">
        <w:trPr>
          <w:trHeight w:val="46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B8" w:rsidRDefault="00915FB8" w:rsidP="00673C58">
            <w:pPr>
              <w:rPr>
                <w:szCs w:val="18"/>
                <w:lang w:val="it-IT"/>
              </w:rPr>
            </w:pPr>
            <w:r>
              <w:rPr>
                <w:b/>
                <w:szCs w:val="18"/>
                <w:lang w:val="it-IT"/>
              </w:rPr>
              <w:t xml:space="preserve">LAMPADA </w:t>
            </w:r>
            <w:r w:rsidRPr="008C5807">
              <w:rPr>
                <w:szCs w:val="18"/>
                <w:lang w:val="it-IT"/>
              </w:rPr>
              <w:t xml:space="preserve">per </w:t>
            </w:r>
            <w:r w:rsidRPr="008C5807">
              <w:rPr>
                <w:b/>
                <w:szCs w:val="18"/>
                <w:lang w:val="it-IT"/>
              </w:rPr>
              <w:t>Proiettore SANYO</w:t>
            </w:r>
            <w:r w:rsidRPr="008C5807">
              <w:rPr>
                <w:szCs w:val="18"/>
                <w:lang w:val="it-IT"/>
              </w:rPr>
              <w:t xml:space="preserve"> </w:t>
            </w:r>
            <w:proofErr w:type="spellStart"/>
            <w:r w:rsidRPr="00915FB8">
              <w:rPr>
                <w:szCs w:val="18"/>
                <w:lang w:val="it-IT"/>
              </w:rPr>
              <w:t>xga</w:t>
            </w:r>
            <w:proofErr w:type="spellEnd"/>
            <w:r w:rsidRPr="00915FB8">
              <w:rPr>
                <w:szCs w:val="18"/>
                <w:lang w:val="it-IT"/>
              </w:rPr>
              <w:t xml:space="preserve"> </w:t>
            </w:r>
            <w:proofErr w:type="spellStart"/>
            <w:r w:rsidRPr="00915FB8">
              <w:rPr>
                <w:szCs w:val="18"/>
                <w:lang w:val="it-IT"/>
              </w:rPr>
              <w:t>projector</w:t>
            </w:r>
            <w:proofErr w:type="spellEnd"/>
            <w:r w:rsidRPr="00915FB8">
              <w:rPr>
                <w:szCs w:val="18"/>
                <w:lang w:val="it-IT"/>
              </w:rPr>
              <w:t xml:space="preserve">   </w:t>
            </w:r>
            <w:proofErr w:type="spellStart"/>
            <w:r w:rsidRPr="00915FB8">
              <w:rPr>
                <w:szCs w:val="18"/>
                <w:lang w:val="it-IT"/>
              </w:rPr>
              <w:t>Model</w:t>
            </w:r>
            <w:proofErr w:type="spellEnd"/>
            <w:r w:rsidRPr="00915FB8">
              <w:rPr>
                <w:szCs w:val="18"/>
                <w:lang w:val="it-IT"/>
              </w:rPr>
              <w:t xml:space="preserve"> No. PDG - DXL100w</w:t>
            </w:r>
          </w:p>
          <w:p w:rsidR="00915FB8" w:rsidRPr="00915FB8" w:rsidRDefault="00915FB8" w:rsidP="00915FB8">
            <w:pPr>
              <w:shd w:val="clear" w:color="auto" w:fill="FFFFFF"/>
              <w:spacing w:line="360" w:lineRule="auto"/>
              <w:rPr>
                <w:szCs w:val="18"/>
                <w:lang w:val="it-IT"/>
              </w:rPr>
            </w:pPr>
            <w:r w:rsidRPr="00915FB8">
              <w:rPr>
                <w:szCs w:val="18"/>
                <w:lang w:val="it-IT"/>
              </w:rPr>
              <w:t>Replacement Lamp No. </w:t>
            </w:r>
            <w:hyperlink r:id="rId8" w:tgtFrame="_blank" w:history="1">
              <w:r w:rsidRPr="00915FB8">
                <w:rPr>
                  <w:szCs w:val="18"/>
                  <w:lang w:val="it-IT"/>
                </w:rPr>
                <w:t>610 346 4633</w:t>
              </w:r>
            </w:hyperlink>
            <w:r w:rsidRPr="00915FB8">
              <w:rPr>
                <w:szCs w:val="18"/>
                <w:lang w:val="it-IT"/>
              </w:rPr>
              <w:t xml:space="preserve">   Type No. POA-LMP1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B8" w:rsidRPr="008C5807" w:rsidRDefault="00915FB8" w:rsidP="00477CE2">
            <w:pPr>
              <w:jc w:val="center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B8" w:rsidRPr="008C5807" w:rsidRDefault="00915FB8" w:rsidP="00477CE2">
            <w:pPr>
              <w:jc w:val="center"/>
              <w:rPr>
                <w:rFonts w:ascii="Times New Roman" w:hAnsi="Times New Roman"/>
                <w:b/>
                <w:bCs/>
                <w:szCs w:val="28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FB8" w:rsidRPr="008C5807" w:rsidRDefault="00915FB8" w:rsidP="00477CE2">
            <w:pPr>
              <w:jc w:val="center"/>
              <w:rPr>
                <w:rFonts w:ascii="Times New Roman" w:hAnsi="Times New Roman"/>
                <w:b/>
                <w:bCs/>
                <w:szCs w:val="28"/>
                <w:lang w:val="it-IT"/>
              </w:rPr>
            </w:pPr>
          </w:p>
        </w:tc>
      </w:tr>
      <w:tr w:rsidR="00915FB8" w:rsidRPr="008C5807" w:rsidTr="00915FB8">
        <w:trPr>
          <w:trHeight w:val="46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B8" w:rsidRPr="00915FB8" w:rsidRDefault="00915FB8" w:rsidP="00673C58">
            <w:pPr>
              <w:rPr>
                <w:b/>
                <w:szCs w:val="18"/>
              </w:rPr>
            </w:pPr>
            <w:r w:rsidRPr="00915FB8">
              <w:rPr>
                <w:b/>
                <w:szCs w:val="18"/>
              </w:rPr>
              <w:t xml:space="preserve">RAM </w:t>
            </w:r>
            <w:r w:rsidRPr="00915FB8">
              <w:rPr>
                <w:szCs w:val="18"/>
              </w:rPr>
              <w:t>4GB DDR3 1600MHr CL 11 PC3-12800 DIMM 240 P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B8" w:rsidRPr="008C5807" w:rsidRDefault="00915FB8" w:rsidP="00477CE2">
            <w:pPr>
              <w:jc w:val="center"/>
              <w:rPr>
                <w:szCs w:val="18"/>
                <w:lang w:val="it-IT"/>
              </w:rPr>
            </w:pPr>
            <w:r w:rsidRPr="008C5807">
              <w:rPr>
                <w:szCs w:val="18"/>
                <w:lang w:val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B8" w:rsidRPr="008C5807" w:rsidRDefault="00915FB8" w:rsidP="00477CE2">
            <w:pPr>
              <w:jc w:val="center"/>
              <w:rPr>
                <w:rFonts w:ascii="Times New Roman" w:hAnsi="Times New Roman"/>
                <w:b/>
                <w:bCs/>
                <w:szCs w:val="28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FB8" w:rsidRPr="008C5807" w:rsidRDefault="00915FB8" w:rsidP="00477CE2">
            <w:pPr>
              <w:jc w:val="center"/>
              <w:rPr>
                <w:rFonts w:ascii="Times New Roman" w:hAnsi="Times New Roman"/>
                <w:b/>
                <w:bCs/>
                <w:szCs w:val="28"/>
                <w:lang w:val="it-IT"/>
              </w:rPr>
            </w:pPr>
          </w:p>
        </w:tc>
      </w:tr>
    </w:tbl>
    <w:p w:rsidR="00B400B4" w:rsidRPr="008C5807" w:rsidRDefault="00B400B4" w:rsidP="00B400B4">
      <w:pPr>
        <w:spacing w:line="240" w:lineRule="atLeast"/>
        <w:jc w:val="both"/>
        <w:rPr>
          <w:rFonts w:ascii="Times New Roman" w:hAnsi="Times New Roman"/>
          <w:sz w:val="20"/>
          <w:lang w:val="it-IT"/>
        </w:rPr>
      </w:pPr>
    </w:p>
    <w:p w:rsidR="00B400B4" w:rsidRPr="008C5807" w:rsidRDefault="00B400B4" w:rsidP="00B400B4">
      <w:pPr>
        <w:spacing w:line="240" w:lineRule="atLeast"/>
        <w:jc w:val="both"/>
        <w:rPr>
          <w:rFonts w:ascii="Times New Roman" w:hAnsi="Times New Roman"/>
          <w:b/>
          <w:bCs/>
          <w:szCs w:val="28"/>
          <w:u w:val="single"/>
          <w:lang w:val="it-IT"/>
        </w:rPr>
      </w:pPr>
      <w:r w:rsidRPr="008C5807">
        <w:rPr>
          <w:rFonts w:ascii="Times New Roman" w:hAnsi="Times New Roman"/>
          <w:b/>
          <w:bCs/>
          <w:szCs w:val="28"/>
          <w:u w:val="single"/>
          <w:lang w:val="it-IT"/>
        </w:rPr>
        <w:t>FORMULAZIONE DELL'OFFERTA</w:t>
      </w:r>
    </w:p>
    <w:p w:rsidR="00B400B4" w:rsidRPr="008C5807" w:rsidRDefault="00B400B4" w:rsidP="00B400B4">
      <w:pPr>
        <w:spacing w:line="240" w:lineRule="atLeast"/>
        <w:jc w:val="both"/>
        <w:rPr>
          <w:rFonts w:ascii="Times New Roman" w:hAnsi="Times New Roman"/>
          <w:sz w:val="18"/>
          <w:lang w:val="it-IT"/>
        </w:rPr>
      </w:pPr>
    </w:p>
    <w:p w:rsidR="00B400B4" w:rsidRPr="00B400B4" w:rsidRDefault="00B400B4" w:rsidP="00B400B4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it-IT"/>
        </w:rPr>
      </w:pPr>
      <w:r w:rsidRPr="00B400B4">
        <w:rPr>
          <w:rFonts w:ascii="Times New Roman" w:hAnsi="Times New Roman"/>
          <w:szCs w:val="24"/>
          <w:lang w:val="it-IT"/>
        </w:rPr>
        <w:t>Il preventivo, al netto dell’IVA, deve comprendere:</w:t>
      </w:r>
    </w:p>
    <w:p w:rsidR="00B400B4" w:rsidRPr="00B400B4" w:rsidRDefault="00B400B4" w:rsidP="00B400B4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it-IT"/>
        </w:rPr>
      </w:pPr>
      <w:r w:rsidRPr="00B400B4">
        <w:rPr>
          <w:rFonts w:ascii="Times New Roman" w:hAnsi="Times New Roman"/>
          <w:szCs w:val="24"/>
          <w:lang w:val="it-IT"/>
        </w:rPr>
        <w:t>l’indicazione delle garanzie e la previsione dei tempi di consegna.</w:t>
      </w:r>
    </w:p>
    <w:p w:rsidR="00B400B4" w:rsidRPr="00B400B4" w:rsidRDefault="00B400B4" w:rsidP="00B400B4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it-IT"/>
        </w:rPr>
      </w:pPr>
      <w:r w:rsidRPr="00B400B4">
        <w:rPr>
          <w:rFonts w:ascii="Times New Roman" w:hAnsi="Times New Roman"/>
          <w:szCs w:val="24"/>
          <w:lang w:val="it-IT"/>
        </w:rPr>
        <w:t xml:space="preserve">Dovrà essere comunicato </w:t>
      </w:r>
      <w:r w:rsidRPr="00B400B4">
        <w:rPr>
          <w:rFonts w:ascii="Times New Roman" w:hAnsi="Times New Roman"/>
          <w:b/>
          <w:szCs w:val="24"/>
          <w:lang w:val="it-IT"/>
        </w:rPr>
        <w:t>entro cinque giorni dalla data di richiesta.</w:t>
      </w:r>
    </w:p>
    <w:p w:rsidR="00B400B4" w:rsidRPr="00B400B4" w:rsidRDefault="00B400B4" w:rsidP="00B400B4">
      <w:pPr>
        <w:jc w:val="both"/>
        <w:rPr>
          <w:rFonts w:ascii="Times New Roman" w:hAnsi="Times New Roman"/>
          <w:sz w:val="12"/>
          <w:szCs w:val="24"/>
          <w:lang w:val="it-IT"/>
        </w:rPr>
      </w:pPr>
    </w:p>
    <w:p w:rsidR="00B400B4" w:rsidRPr="00B400B4" w:rsidRDefault="00B400B4" w:rsidP="00B400B4">
      <w:pPr>
        <w:pStyle w:val="Corpodeltesto"/>
        <w:rPr>
          <w:rFonts w:ascii="Times New Roman" w:hAnsi="Times New Roman" w:cs="Times New Roman"/>
          <w:sz w:val="24"/>
          <w:lang w:val="it-IT"/>
        </w:rPr>
      </w:pPr>
      <w:r w:rsidRPr="00B400B4">
        <w:rPr>
          <w:rFonts w:ascii="Times New Roman" w:hAnsi="Times New Roman" w:cs="Times New Roman"/>
          <w:sz w:val="24"/>
          <w:lang w:val="it-IT"/>
        </w:rPr>
        <w:t xml:space="preserve">Nel formulare la Vostra offerta vi preghiamo di </w:t>
      </w:r>
      <w:r w:rsidRPr="00B400B4">
        <w:rPr>
          <w:rFonts w:ascii="Times New Roman" w:hAnsi="Times New Roman" w:cs="Times New Roman"/>
          <w:b/>
          <w:sz w:val="24"/>
          <w:lang w:val="it-IT"/>
        </w:rPr>
        <w:t>a</w:t>
      </w:r>
      <w:r w:rsidRPr="00B400B4">
        <w:rPr>
          <w:rFonts w:ascii="Times New Roman" w:hAnsi="Times New Roman" w:cs="Times New Roman"/>
          <w:b/>
          <w:bCs/>
          <w:sz w:val="24"/>
          <w:lang w:val="it-IT"/>
        </w:rPr>
        <w:t>ttenervi strettamente alle richieste</w:t>
      </w:r>
      <w:r w:rsidRPr="00B400B4">
        <w:rPr>
          <w:rFonts w:ascii="Times New Roman" w:hAnsi="Times New Roman" w:cs="Times New Roman"/>
          <w:sz w:val="24"/>
          <w:lang w:val="it-IT"/>
        </w:rPr>
        <w:t xml:space="preserve"> sopraindicate.</w:t>
      </w:r>
    </w:p>
    <w:p w:rsidR="00B400B4" w:rsidRPr="00B400B4" w:rsidRDefault="00B400B4" w:rsidP="00B400B4">
      <w:pPr>
        <w:pStyle w:val="Corpodeltesto"/>
        <w:rPr>
          <w:rFonts w:ascii="Times New Roman" w:hAnsi="Times New Roman" w:cs="Times New Roman"/>
          <w:sz w:val="24"/>
          <w:lang w:val="it-IT"/>
        </w:rPr>
      </w:pPr>
      <w:r w:rsidRPr="00B400B4">
        <w:rPr>
          <w:rFonts w:ascii="Times New Roman" w:hAnsi="Times New Roman" w:cs="Times New Roman"/>
          <w:sz w:val="24"/>
          <w:lang w:val="it-IT"/>
        </w:rPr>
        <w:t xml:space="preserve">Fermo restando che la scuola sceglierà la Ditta che a suo insindacabile giudizio verrà ritenuta più idonea, </w:t>
      </w:r>
      <w:r w:rsidRPr="00B400B4">
        <w:rPr>
          <w:rFonts w:ascii="Times New Roman" w:hAnsi="Times New Roman" w:cs="Times New Roman"/>
          <w:b/>
          <w:bCs/>
          <w:sz w:val="24"/>
          <w:lang w:val="it-IT"/>
        </w:rPr>
        <w:t>verranno escluse dalla gara le offerte difformi dalla presente richiesta</w:t>
      </w:r>
      <w:r w:rsidRPr="00B400B4">
        <w:rPr>
          <w:rFonts w:ascii="Times New Roman" w:hAnsi="Times New Roman" w:cs="Times New Roman"/>
          <w:sz w:val="24"/>
          <w:lang w:val="it-IT"/>
        </w:rPr>
        <w:t>.</w:t>
      </w:r>
    </w:p>
    <w:p w:rsidR="00B400B4" w:rsidRPr="00B400B4" w:rsidRDefault="00B400B4" w:rsidP="00B400B4">
      <w:pPr>
        <w:pStyle w:val="Corpodeltesto"/>
        <w:rPr>
          <w:rFonts w:ascii="Times New Roman" w:hAnsi="Times New Roman" w:cs="Times New Roman"/>
          <w:lang w:val="it-IT"/>
        </w:rPr>
      </w:pPr>
    </w:p>
    <w:p w:rsidR="00B400B4" w:rsidRPr="00B400B4" w:rsidRDefault="00B400B4" w:rsidP="00B400B4">
      <w:pPr>
        <w:numPr>
          <w:ilvl w:val="0"/>
          <w:numId w:val="1"/>
        </w:numPr>
        <w:rPr>
          <w:rFonts w:ascii="Times New Roman" w:hAnsi="Times New Roman"/>
          <w:b/>
          <w:lang w:val="it-IT"/>
        </w:rPr>
      </w:pPr>
      <w:r w:rsidRPr="00B400B4">
        <w:rPr>
          <w:rFonts w:ascii="Times New Roman" w:hAnsi="Times New Roman"/>
          <w:b/>
          <w:lang w:val="it-IT"/>
        </w:rPr>
        <w:t xml:space="preserve">Inviare e-mail: </w:t>
      </w:r>
      <w:hyperlink r:id="rId9" w:history="1">
        <w:r w:rsidR="003012A6" w:rsidRPr="008F5C00">
          <w:rPr>
            <w:rStyle w:val="Collegamentoipertestuale"/>
            <w:rFonts w:ascii="Times New Roman" w:hAnsi="Times New Roman"/>
            <w:b/>
            <w:lang w:val="it-IT"/>
          </w:rPr>
          <w:t>ufficiotecnico@iisgaeaulenti.it</w:t>
        </w:r>
      </w:hyperlink>
      <w:r w:rsidRPr="00B400B4">
        <w:rPr>
          <w:rFonts w:ascii="Times New Roman" w:hAnsi="Times New Roman"/>
          <w:b/>
          <w:sz w:val="20"/>
          <w:lang w:val="it-IT"/>
        </w:rPr>
        <w:t xml:space="preserve"> </w:t>
      </w:r>
    </w:p>
    <w:p w:rsidR="00B400B4" w:rsidRPr="00B400B4" w:rsidRDefault="00B400B4" w:rsidP="00B400B4">
      <w:pPr>
        <w:numPr>
          <w:ilvl w:val="0"/>
          <w:numId w:val="1"/>
        </w:numPr>
        <w:rPr>
          <w:rFonts w:ascii="Times New Roman" w:hAnsi="Times New Roman"/>
          <w:b/>
          <w:lang w:val="it-IT"/>
        </w:rPr>
      </w:pPr>
      <w:r w:rsidRPr="00B400B4">
        <w:rPr>
          <w:rFonts w:ascii="Times New Roman" w:hAnsi="Times New Roman"/>
          <w:lang w:val="it-IT"/>
        </w:rPr>
        <w:t xml:space="preserve">all'attenzione del Prof. </w:t>
      </w:r>
      <w:r w:rsidRPr="00B400B4">
        <w:rPr>
          <w:rFonts w:ascii="Times New Roman" w:hAnsi="Times New Roman"/>
          <w:b/>
          <w:lang w:val="it-IT"/>
        </w:rPr>
        <w:t xml:space="preserve">LEONARDIS </w:t>
      </w:r>
      <w:proofErr w:type="spellStart"/>
      <w:r w:rsidRPr="00B400B4">
        <w:rPr>
          <w:rFonts w:ascii="Times New Roman" w:hAnsi="Times New Roman"/>
          <w:b/>
          <w:lang w:val="it-IT"/>
        </w:rPr>
        <w:t>cel</w:t>
      </w:r>
      <w:proofErr w:type="spellEnd"/>
      <w:r w:rsidRPr="00B400B4">
        <w:rPr>
          <w:rFonts w:ascii="Times New Roman" w:hAnsi="Times New Roman"/>
          <w:b/>
          <w:lang w:val="it-IT"/>
        </w:rPr>
        <w:t>. 327-6881444</w:t>
      </w:r>
    </w:p>
    <w:p w:rsidR="00B400B4" w:rsidRPr="00B400B4" w:rsidRDefault="00B400B4" w:rsidP="00B400B4">
      <w:pPr>
        <w:pStyle w:val="Corpodeltesto"/>
        <w:rPr>
          <w:rFonts w:ascii="Times New Roman" w:hAnsi="Times New Roman" w:cs="Times New Roman"/>
          <w:sz w:val="14"/>
          <w:lang w:val="it-IT"/>
        </w:rPr>
      </w:pPr>
    </w:p>
    <w:p w:rsidR="00B400B4" w:rsidRDefault="00B400B4" w:rsidP="00B400B4">
      <w:pPr>
        <w:pStyle w:val="Corpodeltesto"/>
        <w:rPr>
          <w:rFonts w:ascii="Times New Roman" w:hAnsi="Times New Roman" w:cs="Times New Roman"/>
          <w:sz w:val="24"/>
          <w:lang w:val="it-IT"/>
        </w:rPr>
      </w:pPr>
      <w:r w:rsidRPr="00B400B4">
        <w:rPr>
          <w:rFonts w:ascii="Times New Roman" w:hAnsi="Times New Roman" w:cs="Times New Roman"/>
          <w:sz w:val="24"/>
          <w:lang w:val="it-IT"/>
        </w:rPr>
        <w:t>A disposizione per ogni ulteriore chiarimento si porgono Distinti Saluti.</w:t>
      </w:r>
    </w:p>
    <w:p w:rsidR="009E7967" w:rsidRPr="00B400B4" w:rsidRDefault="009E7967" w:rsidP="00B400B4">
      <w:pPr>
        <w:pStyle w:val="Corpodeltesto"/>
        <w:rPr>
          <w:rFonts w:ascii="Times New Roman" w:hAnsi="Times New Roman" w:cs="Times New Roman"/>
          <w:sz w:val="24"/>
          <w:lang w:val="it-IT"/>
        </w:rPr>
      </w:pPr>
    </w:p>
    <w:p w:rsidR="00B400B4" w:rsidRPr="00B400B4" w:rsidRDefault="00915FB8" w:rsidP="00B400B4">
      <w:pPr>
        <w:pStyle w:val="Corpodeltesto"/>
        <w:rPr>
          <w:rFonts w:ascii="Times New Roman" w:hAnsi="Times New Roman" w:cs="Times New Roman"/>
          <w:sz w:val="24"/>
          <w:lang w:val="it-IT"/>
        </w:rPr>
      </w:pPr>
      <w:r w:rsidRPr="00915FB8">
        <w:rPr>
          <w:rFonts w:ascii="Times New Roman" w:hAnsi="Times New Roman" w:cs="Times New Roman"/>
          <w:sz w:val="24"/>
          <w:lang w:val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2669</wp:posOffset>
            </wp:positionH>
            <wp:positionV relativeFrom="paragraph">
              <wp:posOffset>125040</wp:posOffset>
            </wp:positionV>
            <wp:extent cx="1221354" cy="1224501"/>
            <wp:effectExtent l="19050" t="0" r="0" b="0"/>
            <wp:wrapNone/>
            <wp:docPr id="1" name="Immagine 0" descr="Ti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.jpg"/>
                    <pic:cNvPicPr/>
                  </pic:nvPicPr>
                  <pic:blipFill>
                    <a:blip r:embed="rId10" cstate="print"/>
                    <a:srcRect l="19569" t="49128" r="62800" b="38384"/>
                    <a:stretch>
                      <a:fillRect/>
                    </a:stretch>
                  </pic:blipFill>
                  <pic:spPr>
                    <a:xfrm>
                      <a:off x="0" y="0"/>
                      <a:ext cx="1221354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0B4" w:rsidRPr="00B400B4" w:rsidRDefault="009E7967" w:rsidP="00B400B4">
      <w:pPr>
        <w:pStyle w:val="Corpodeltesto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noProof/>
          <w:sz w:val="24"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112395</wp:posOffset>
            </wp:positionV>
            <wp:extent cx="1666875" cy="707390"/>
            <wp:effectExtent l="19050" t="0" r="9525" b="0"/>
            <wp:wrapNone/>
            <wp:docPr id="2" name="Immagine 0" descr="Com092 Seminario e - Tw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Com092 Seminario e - Twinn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296" t="78218" r="16335" b="1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0B4" w:rsidRPr="00B400B4">
        <w:rPr>
          <w:rFonts w:ascii="Times New Roman" w:hAnsi="Times New Roman" w:cs="Times New Roman"/>
          <w:sz w:val="24"/>
          <w:lang w:val="it-IT"/>
        </w:rPr>
        <w:tab/>
      </w:r>
      <w:r w:rsidR="00B400B4" w:rsidRPr="00B400B4">
        <w:rPr>
          <w:rFonts w:ascii="Times New Roman" w:hAnsi="Times New Roman" w:cs="Times New Roman"/>
          <w:sz w:val="24"/>
          <w:lang w:val="it-IT"/>
        </w:rPr>
        <w:tab/>
      </w:r>
      <w:r w:rsidR="00B400B4" w:rsidRPr="00B400B4">
        <w:rPr>
          <w:rFonts w:ascii="Times New Roman" w:hAnsi="Times New Roman" w:cs="Times New Roman"/>
          <w:sz w:val="24"/>
          <w:lang w:val="it-IT"/>
        </w:rPr>
        <w:tab/>
      </w:r>
    </w:p>
    <w:p w:rsidR="00B400B4" w:rsidRPr="00B400B4" w:rsidRDefault="00B400B4" w:rsidP="00B400B4">
      <w:pPr>
        <w:jc w:val="center"/>
        <w:rPr>
          <w:rFonts w:ascii="Times New Roman" w:hAnsi="Times New Roman"/>
          <w:szCs w:val="24"/>
          <w:lang w:val="it-IT"/>
        </w:rPr>
      </w:pPr>
      <w:r w:rsidRPr="00B400B4">
        <w:rPr>
          <w:rFonts w:ascii="Times New Roman" w:hAnsi="Times New Roman"/>
          <w:szCs w:val="24"/>
          <w:lang w:val="it-IT"/>
        </w:rPr>
        <w:t xml:space="preserve">                                                                                            Il </w:t>
      </w:r>
      <w:r w:rsidRPr="00B400B4">
        <w:rPr>
          <w:rFonts w:ascii="Times New Roman" w:hAnsi="Times New Roman"/>
          <w:b/>
          <w:bCs/>
          <w:szCs w:val="24"/>
          <w:lang w:val="it-IT"/>
        </w:rPr>
        <w:t>Dirigente Scolastico</w:t>
      </w:r>
      <w:r w:rsidRPr="00B400B4">
        <w:rPr>
          <w:rFonts w:ascii="Times New Roman" w:hAnsi="Times New Roman"/>
          <w:szCs w:val="24"/>
          <w:lang w:val="it-IT"/>
        </w:rPr>
        <w:t xml:space="preserve"> </w:t>
      </w:r>
    </w:p>
    <w:p w:rsidR="00B400B4" w:rsidRPr="00B400B4" w:rsidRDefault="00B400B4" w:rsidP="00B400B4">
      <w:pPr>
        <w:jc w:val="center"/>
        <w:rPr>
          <w:rFonts w:ascii="Times New Roman" w:hAnsi="Times New Roman"/>
          <w:szCs w:val="24"/>
          <w:lang w:val="it-IT"/>
        </w:rPr>
      </w:pPr>
      <w:r w:rsidRPr="00B400B4">
        <w:rPr>
          <w:rFonts w:ascii="Times New Roman" w:hAnsi="Times New Roman"/>
          <w:szCs w:val="24"/>
          <w:lang w:val="it-IT"/>
        </w:rPr>
        <w:t xml:space="preserve">                     </w:t>
      </w:r>
      <w:r w:rsidRPr="00B400B4">
        <w:rPr>
          <w:rFonts w:ascii="Times New Roman" w:hAnsi="Times New Roman"/>
          <w:lang w:val="it-IT"/>
        </w:rPr>
        <w:t xml:space="preserve">                                                                       </w:t>
      </w:r>
      <w:r w:rsidRPr="00B400B4">
        <w:rPr>
          <w:rFonts w:ascii="Times New Roman" w:hAnsi="Times New Roman"/>
          <w:szCs w:val="24"/>
          <w:lang w:val="it-IT"/>
        </w:rPr>
        <w:t>Prof. Cesare Molinari</w:t>
      </w:r>
      <w:r w:rsidRPr="00B400B4">
        <w:rPr>
          <w:rFonts w:ascii="Times New Roman" w:hAnsi="Times New Roman"/>
          <w:noProof/>
          <w:lang w:val="it-IT"/>
        </w:rPr>
        <w:t xml:space="preserve">                                                                                               </w:t>
      </w:r>
      <w:r w:rsidRPr="00B400B4">
        <w:rPr>
          <w:noProof/>
          <w:lang w:val="it-IT"/>
        </w:rPr>
        <w:t xml:space="preserve">                                                           </w:t>
      </w:r>
    </w:p>
    <w:p w:rsidR="00D8529B" w:rsidRPr="00B400B4" w:rsidRDefault="009E7967">
      <w:pPr>
        <w:pStyle w:val="Corpodeltesto"/>
        <w:rPr>
          <w:rFonts w:ascii="Times New Roman"/>
          <w:lang w:val="it-IT"/>
        </w:rPr>
      </w:pPr>
      <w:r>
        <w:rPr>
          <w:rFonts w:ascii="Times New Roman"/>
          <w:lang w:val="it-IT"/>
        </w:rPr>
        <w:t xml:space="preserve">                                                                                            </w:t>
      </w:r>
    </w:p>
    <w:p w:rsidR="00D8529B" w:rsidRPr="005B4A9F" w:rsidRDefault="00D8529B">
      <w:pPr>
        <w:pStyle w:val="Corpodeltesto"/>
        <w:rPr>
          <w:b/>
          <w:lang w:val="it-IT"/>
        </w:rPr>
      </w:pPr>
    </w:p>
    <w:p w:rsidR="00D8529B" w:rsidRPr="005B4A9F" w:rsidRDefault="00D8529B">
      <w:pPr>
        <w:pStyle w:val="Corpodeltesto"/>
        <w:rPr>
          <w:b/>
          <w:lang w:val="it-IT"/>
        </w:rPr>
      </w:pPr>
    </w:p>
    <w:p w:rsidR="00D8529B" w:rsidRPr="005B4A9F" w:rsidRDefault="00D8529B">
      <w:pPr>
        <w:pStyle w:val="Corpodeltesto"/>
        <w:rPr>
          <w:b/>
          <w:lang w:val="it-IT"/>
        </w:rPr>
      </w:pPr>
    </w:p>
    <w:p w:rsidR="00D8529B" w:rsidRPr="005B4A9F" w:rsidRDefault="00D8529B">
      <w:pPr>
        <w:pStyle w:val="Corpodeltesto"/>
        <w:rPr>
          <w:b/>
          <w:lang w:val="it-IT"/>
        </w:rPr>
      </w:pPr>
    </w:p>
    <w:p w:rsidR="00D8529B" w:rsidRPr="005B4A9F" w:rsidRDefault="00D8529B">
      <w:pPr>
        <w:pStyle w:val="Corpodeltesto"/>
        <w:rPr>
          <w:b/>
          <w:lang w:val="it-IT"/>
        </w:rPr>
      </w:pPr>
    </w:p>
    <w:sectPr w:rsidR="00D8529B" w:rsidRPr="005B4A9F" w:rsidSect="00B400B4">
      <w:headerReference w:type="default" r:id="rId12"/>
      <w:footerReference w:type="default" r:id="rId13"/>
      <w:type w:val="continuous"/>
      <w:pgSz w:w="11910" w:h="16840"/>
      <w:pgMar w:top="238" w:right="720" w:bottom="249" w:left="1179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C5" w:rsidRPr="005E20C5" w:rsidRDefault="005E20C5" w:rsidP="005E20C5">
      <w:r>
        <w:separator/>
      </w:r>
    </w:p>
  </w:endnote>
  <w:endnote w:type="continuationSeparator" w:id="0">
    <w:p w:rsidR="005E20C5" w:rsidRPr="005E20C5" w:rsidRDefault="005E20C5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5" w:rsidRPr="00B400B4" w:rsidRDefault="00B10B37" w:rsidP="009E7967">
    <w:pPr>
      <w:pStyle w:val="Corpodeltesto"/>
      <w:tabs>
        <w:tab w:val="left" w:pos="4779"/>
        <w:tab w:val="left" w:pos="8505"/>
      </w:tabs>
      <w:spacing w:before="66" w:line="240" w:lineRule="exact"/>
      <w:ind w:right="1506"/>
      <w:rPr>
        <w:lang w:val="it-IT"/>
      </w:rPr>
    </w:pPr>
    <w:r w:rsidRPr="00B400B4">
      <w:rPr>
        <w:lang w:val="it-IT"/>
      </w:rPr>
      <w:t xml:space="preserve">    </w:t>
    </w:r>
    <w:r w:rsidR="009E7967">
      <w:rPr>
        <w:lang w:val="it-IT"/>
      </w:rPr>
      <w:t xml:space="preserve">                                </w:t>
    </w:r>
    <w:r w:rsidRPr="00B400B4">
      <w:rPr>
        <w:lang w:val="it-IT"/>
      </w:rPr>
      <w:t xml:space="preserve"> </w:t>
    </w:r>
    <w:r w:rsidR="00103B93" w:rsidRPr="00103B93">
      <w:pict>
        <v:group id="_x0000_s2074" style="width:298.65pt;height:1.4pt;mso-position-horizontal-relative:char;mso-position-vertical-relative:line" coordsize="5973,28">
          <v:line id="_x0000_s2075" style="position:absolute" from="14,14" to="5958,14" strokecolor="#be1e2d" strokeweight=".49275mm"/>
          <w10:wrap type="none"/>
          <w10:anchorlock/>
        </v:group>
      </w:pict>
    </w:r>
  </w:p>
  <w:p w:rsidR="005E20C5" w:rsidRPr="005B4A9F" w:rsidRDefault="00103B93" w:rsidP="005E20C5">
    <w:pPr>
      <w:pStyle w:val="Corpodeltesto"/>
      <w:tabs>
        <w:tab w:val="left" w:pos="4779"/>
      </w:tabs>
      <w:spacing w:before="66" w:line="240" w:lineRule="exact"/>
      <w:ind w:left="2269" w:right="2726"/>
      <w:jc w:val="center"/>
      <w:rPr>
        <w:lang w:val="it-IT"/>
      </w:rPr>
    </w:pPr>
    <w:hyperlink r:id="rId1" w:history="1">
      <w:r w:rsidR="005E20C5" w:rsidRPr="00E8146D">
        <w:rPr>
          <w:rStyle w:val="Collegamentoipertestuale"/>
          <w:spacing w:val="9"/>
          <w:lang w:val="it-IT"/>
        </w:rPr>
        <w:t>www.iisgaeaulenti.it</w:t>
      </w:r>
    </w:hyperlink>
    <w:r w:rsidR="005E20C5" w:rsidRPr="005B4A9F">
      <w:rPr>
        <w:color w:val="231F20"/>
        <w:spacing w:val="9"/>
        <w:lang w:val="it-IT"/>
      </w:rPr>
      <w:tab/>
    </w:r>
    <w:hyperlink r:id="rId2" w:history="1">
      <w:r w:rsidR="005E20C5" w:rsidRPr="00E8146D">
        <w:rPr>
          <w:rStyle w:val="Collegamentoipertestuale"/>
          <w:spacing w:val="9"/>
          <w:lang w:val="it-IT"/>
        </w:rPr>
        <w:t>biis00700c@istruzione.it</w:t>
      </w:r>
    </w:hyperlink>
    <w:r w:rsidR="005E20C5" w:rsidRPr="005B4A9F">
      <w:rPr>
        <w:color w:val="231F20"/>
        <w:w w:val="98"/>
        <w:lang w:val="it-IT"/>
      </w:rPr>
      <w:t xml:space="preserve"> </w:t>
    </w:r>
    <w:r w:rsidR="005E20C5" w:rsidRPr="005B4A9F">
      <w:rPr>
        <w:color w:val="231F20"/>
        <w:spacing w:val="7"/>
        <w:lang w:val="it-IT"/>
      </w:rPr>
      <w:t xml:space="preserve">Sede </w:t>
    </w:r>
    <w:r w:rsidR="005E20C5" w:rsidRPr="005B4A9F">
      <w:rPr>
        <w:color w:val="231F20"/>
        <w:spacing w:val="8"/>
        <w:lang w:val="it-IT"/>
      </w:rPr>
      <w:t xml:space="preserve">Centrale:  </w:t>
    </w:r>
    <w:r w:rsidR="005E20C5" w:rsidRPr="005B4A9F">
      <w:rPr>
        <w:color w:val="231F20"/>
        <w:spacing w:val="7"/>
        <w:lang w:val="it-IT"/>
      </w:rPr>
      <w:t xml:space="preserve">Viale </w:t>
    </w:r>
    <w:proofErr w:type="spellStart"/>
    <w:r w:rsidR="005E20C5" w:rsidRPr="005B4A9F">
      <w:rPr>
        <w:color w:val="231F20"/>
        <w:spacing w:val="8"/>
        <w:lang w:val="it-IT"/>
      </w:rPr>
      <w:t>Macallè</w:t>
    </w:r>
    <w:proofErr w:type="spellEnd"/>
    <w:r w:rsidR="005E20C5" w:rsidRPr="005B4A9F">
      <w:rPr>
        <w:color w:val="231F20"/>
        <w:spacing w:val="8"/>
        <w:lang w:val="it-IT"/>
      </w:rPr>
      <w:t xml:space="preserve">, </w:t>
    </w:r>
    <w:r w:rsidR="005E20C5" w:rsidRPr="005B4A9F">
      <w:rPr>
        <w:color w:val="231F20"/>
        <w:spacing w:val="5"/>
        <w:lang w:val="it-IT"/>
      </w:rPr>
      <w:t xml:space="preserve">54 </w:t>
    </w:r>
    <w:r w:rsidR="005E20C5" w:rsidRPr="005B4A9F">
      <w:rPr>
        <w:color w:val="231F20"/>
        <w:lang w:val="it-IT"/>
      </w:rPr>
      <w:t xml:space="preserve">- </w:t>
    </w:r>
    <w:r w:rsidR="005E20C5" w:rsidRPr="005B4A9F">
      <w:rPr>
        <w:color w:val="231F20"/>
        <w:spacing w:val="8"/>
        <w:lang w:val="it-IT"/>
      </w:rPr>
      <w:t xml:space="preserve">13900 </w:t>
    </w:r>
    <w:r w:rsidR="005E20C5" w:rsidRPr="005B4A9F">
      <w:rPr>
        <w:color w:val="231F20"/>
        <w:lang w:val="it-IT"/>
      </w:rPr>
      <w:t xml:space="preserve">- </w:t>
    </w:r>
    <w:r w:rsidR="005E20C5" w:rsidRPr="005B4A9F">
      <w:rPr>
        <w:color w:val="231F20"/>
        <w:spacing w:val="8"/>
        <w:lang w:val="it-IT"/>
      </w:rPr>
      <w:t xml:space="preserve">Biella </w:t>
    </w:r>
    <w:r w:rsidR="005E20C5" w:rsidRPr="005B4A9F">
      <w:rPr>
        <w:color w:val="231F20"/>
        <w:spacing w:val="7"/>
        <w:lang w:val="it-IT"/>
      </w:rPr>
      <w:t xml:space="preserve">(BI)   </w:t>
    </w:r>
    <w:r w:rsidR="005E20C5" w:rsidRPr="005B4A9F">
      <w:rPr>
        <w:color w:val="231F20"/>
        <w:spacing w:val="3"/>
        <w:lang w:val="it-IT"/>
      </w:rPr>
      <w:t xml:space="preserve">Tel. </w:t>
    </w:r>
    <w:r w:rsidR="005E20C5" w:rsidRPr="005B4A9F">
      <w:rPr>
        <w:color w:val="231F20"/>
        <w:spacing w:val="6"/>
        <w:lang w:val="it-IT"/>
      </w:rPr>
      <w:t>015</w:t>
    </w:r>
    <w:r w:rsidR="005E20C5">
      <w:rPr>
        <w:color w:val="231F20"/>
        <w:spacing w:val="6"/>
        <w:lang w:val="it-IT"/>
      </w:rPr>
      <w:t>-</w:t>
    </w:r>
    <w:r w:rsidR="005E20C5" w:rsidRPr="005B4A9F">
      <w:rPr>
        <w:color w:val="231F20"/>
        <w:spacing w:val="8"/>
        <w:lang w:val="it-IT"/>
      </w:rPr>
      <w:t xml:space="preserve">402748   </w:t>
    </w:r>
    <w:r w:rsidR="005E20C5" w:rsidRPr="005B4A9F">
      <w:rPr>
        <w:color w:val="231F20"/>
        <w:lang w:val="it-IT"/>
      </w:rPr>
      <w:t xml:space="preserve">   </w:t>
    </w:r>
    <w:r w:rsidR="005E20C5" w:rsidRPr="005B4A9F">
      <w:rPr>
        <w:color w:val="231F20"/>
        <w:spacing w:val="5"/>
        <w:lang w:val="it-IT"/>
      </w:rPr>
      <w:t xml:space="preserve">Fax. </w:t>
    </w:r>
    <w:r w:rsidR="005E20C5" w:rsidRPr="005B4A9F">
      <w:rPr>
        <w:color w:val="231F20"/>
        <w:spacing w:val="6"/>
        <w:lang w:val="it-IT"/>
      </w:rPr>
      <w:t>015</w:t>
    </w:r>
    <w:r w:rsidR="005E20C5">
      <w:rPr>
        <w:color w:val="231F20"/>
        <w:spacing w:val="6"/>
        <w:lang w:val="it-IT"/>
      </w:rPr>
      <w:t>-</w:t>
    </w:r>
    <w:r w:rsidR="005E20C5" w:rsidRPr="005B4A9F">
      <w:rPr>
        <w:color w:val="231F20"/>
        <w:spacing w:val="8"/>
        <w:lang w:val="it-IT"/>
      </w:rPr>
      <w:t>8496093</w:t>
    </w:r>
  </w:p>
  <w:p w:rsidR="005E20C5" w:rsidRDefault="005E20C5" w:rsidP="005E20C5">
    <w:pPr>
      <w:pStyle w:val="Corpodeltesto"/>
      <w:spacing w:before="1"/>
      <w:ind w:left="2269" w:right="2663"/>
      <w:jc w:val="center"/>
    </w:pPr>
    <w:r>
      <w:rPr>
        <w:color w:val="231F20"/>
      </w:rPr>
      <w:t>C.F. 90067580028</w:t>
    </w:r>
  </w:p>
  <w:p w:rsidR="005E20C5" w:rsidRDefault="005E20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C5" w:rsidRPr="005E20C5" w:rsidRDefault="005E20C5" w:rsidP="005E20C5">
      <w:r>
        <w:separator/>
      </w:r>
    </w:p>
  </w:footnote>
  <w:footnote w:type="continuationSeparator" w:id="0">
    <w:p w:rsidR="005E20C5" w:rsidRPr="005E20C5" w:rsidRDefault="005E20C5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276"/>
      <w:gridCol w:w="3686"/>
      <w:gridCol w:w="1134"/>
      <w:gridCol w:w="2321"/>
    </w:tblGrid>
    <w:tr w:rsidR="005E20C5" w:rsidTr="008B0820">
      <w:trPr>
        <w:trHeight w:val="1530"/>
      </w:trPr>
      <w:tc>
        <w:tcPr>
          <w:tcW w:w="1809" w:type="dxa"/>
        </w:tcPr>
        <w:p w:rsidR="005E20C5" w:rsidRDefault="005E20C5" w:rsidP="008B0820">
          <w:pPr>
            <w:pStyle w:val="Corpodeltesto"/>
            <w:rPr>
              <w:b/>
              <w:lang w:val="it-IT"/>
            </w:rPr>
          </w:pPr>
          <w:r w:rsidRPr="001D4C55">
            <w:rPr>
              <w:b/>
              <w:noProof/>
              <w:lang w:val="it-IT" w:eastAsia="it-IT"/>
            </w:rPr>
            <w:drawing>
              <wp:inline distT="0" distB="0" distL="0" distR="0">
                <wp:extent cx="749596" cy="842839"/>
                <wp:effectExtent l="19050" t="0" r="0" b="0"/>
                <wp:docPr id="19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749" cy="84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D4C55">
            <w:rPr>
              <w:b/>
              <w:noProof/>
              <w:lang w:val="it-IT" w:eastAsia="it-I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30285</wp:posOffset>
                </wp:positionH>
                <wp:positionV relativeFrom="paragraph">
                  <wp:posOffset>-2532960</wp:posOffset>
                </wp:positionV>
                <wp:extent cx="879448" cy="993913"/>
                <wp:effectExtent l="19050" t="0" r="0" b="0"/>
                <wp:wrapNone/>
                <wp:docPr id="2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73" cy="991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gridSpan w:val="3"/>
          <w:vAlign w:val="center"/>
        </w:tcPr>
        <w:p w:rsidR="005E20C5" w:rsidRPr="005B4A9F" w:rsidRDefault="005E20C5" w:rsidP="008B0820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5B4A9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5E20C5" w:rsidRDefault="005E20C5" w:rsidP="008B0820">
          <w:pPr>
            <w:pStyle w:val="Corpodeltesto"/>
            <w:jc w:val="center"/>
            <w:rPr>
              <w:b/>
              <w:lang w:val="it-IT"/>
            </w:rPr>
          </w:pPr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“</w:t>
          </w:r>
          <w:proofErr w:type="spellStart"/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Gae</w:t>
          </w:r>
          <w:proofErr w:type="spellEnd"/>
          <w:r w:rsidRPr="005B4A9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5B4A9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2321" w:type="dxa"/>
        </w:tcPr>
        <w:p w:rsidR="005E20C5" w:rsidRDefault="00103B93" w:rsidP="008B0820">
          <w:pPr>
            <w:pStyle w:val="Corpodeltesto"/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</w:r>
          <w:r>
            <w:rPr>
              <w:b/>
              <w:lang w:val="it-IT"/>
            </w:rPr>
            <w:pict>
              <v:group id="_x0000_s2049" style="width:96.7pt;height:65.5pt;mso-position-horizontal-relative:char;mso-position-vertical-relative:line" coordorigin="9018,828" coordsize="2068,1536">
                <v:group id="_x0000_s2050" style="position:absolute;left:9018;top:828;width:2068;height:1310" coordorigin="9018,828" coordsize="2068,1310">
                  <v:group id="_x0000_s2051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2" type="#_x0000_t75" style="position:absolute;left:9018;top:209;width:436;height:197">
                      <v:imagedata r:id="rId2" o:title=""/>
                    </v:shape>
                    <v:line id="_x0000_s2053" style="position:absolute" from="9484,386" to="9639,386" strokecolor="#231f20" strokeweight="1.5pt"/>
                    <v:line id="_x0000_s2054" style="position:absolute" from="9484,344" to="9515,344" strokecolor="#231f20" strokeweight="2.7pt"/>
                    <v:line id="_x0000_s2055" style="position:absolute" from="9484,303" to="9628,303" strokecolor="#231f20" strokeweight="1.4pt"/>
                    <v:line id="_x0000_s2056" style="position:absolute" from="9484,265" to="9515,265" strokecolor="#231f20" strokeweight="2.4pt"/>
                    <v:line id="_x0000_s2057" style="position:absolute" from="9484,227" to="9639,227" strokecolor="#231f20" strokeweight="1.4pt"/>
                  </v:group>
                  <v:group id="_x0000_s2058" style="position:absolute;left:9467;top:828;width:218;height:788;mso-position-horizontal-relative:page" coordorigin="9467,-284" coordsize="218,788">
                    <v:shape id="_x0000_s2059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060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061" style="position:absolute;left:9754;top:828;width:890;height:789;mso-position-horizontal-relative:page" coordorigin="9754,-284" coordsize="890,789">
                    <v:shape id="_x0000_s2062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063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064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065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066" style="position:absolute;left:9793;top:1719;width:1293;height:419;mso-position-horizontal-relative:page" coordorigin="9793,197" coordsize="1293,419">
                    <v:shape id="_x0000_s2067" type="#_x0000_t75" style="position:absolute;left:9793;top:213;width:412;height:192">
                      <v:imagedata r:id="rId3" o:title=""/>
                    </v:shape>
                    <v:shape id="_x0000_s2068" type="#_x0000_t75" style="position:absolute;left:10242;top:197;width:565;height:205">
                      <v:imagedata r:id="rId4" o:title=""/>
                    </v:shape>
                    <v:line id="_x0000_s2069" style="position:absolute" from="10930,242" to="10930,401" strokecolor="#231f20" strokeweight=".55317mm"/>
                    <v:line id="_x0000_s2070" style="position:absolute" from="10842,227" to="11019,227" strokecolor="#231f20" strokeweight=".51469mm"/>
                    <v:line id="_x0000_s2071" style="position:absolute" from="11069,213" to="11069,401" strokecolor="#231f20" strokeweight=".55317mm"/>
                    <v:shape id="_x0000_s2072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left:9243;top:1936;width:1607;height:428;mso-height-percent:200;mso-height-percent:200;mso-width-relative:margin;mso-height-relative:margin" strokecolor="white [3212]">
                  <v:textbox style="mso-next-textbox:#_x0000_s2073">
                    <w:txbxContent>
                      <w:p w:rsidR="005E20C5" w:rsidRPr="001D4C55" w:rsidRDefault="005E20C5" w:rsidP="005E20C5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D4C55">
                          <w:rPr>
                            <w:b/>
                            <w:lang w:val="it-IT"/>
                          </w:rPr>
                          <w:t>L</w:t>
                        </w:r>
                        <w:proofErr w:type="spellEnd"/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5E20C5" w:rsidRPr="00915FB8" w:rsidTr="008B0820">
      <w:tc>
        <w:tcPr>
          <w:tcW w:w="3085" w:type="dxa"/>
          <w:gridSpan w:val="2"/>
        </w:tcPr>
        <w:p w:rsidR="003012A6" w:rsidRPr="00915FB8" w:rsidRDefault="005E20C5" w:rsidP="003012A6">
          <w:pPr>
            <w:pStyle w:val="Heading1"/>
            <w:ind w:left="1493" w:hanging="834"/>
            <w:rPr>
              <w:color w:val="FF0000"/>
              <w:w w:val="110"/>
              <w:lang w:val="it-IT"/>
            </w:rPr>
          </w:pPr>
          <w:proofErr w:type="spellStart"/>
          <w:r w:rsidRPr="00915FB8">
            <w:rPr>
              <w:color w:val="FF0000"/>
              <w:w w:val="110"/>
              <w:lang w:val="it-IT"/>
            </w:rPr>
            <w:t>I.I.S.</w:t>
          </w:r>
          <w:proofErr w:type="spellEnd"/>
          <w:r w:rsidRPr="00915FB8">
            <w:rPr>
              <w:color w:val="FF0000"/>
              <w:w w:val="110"/>
              <w:lang w:val="it-IT"/>
            </w:rPr>
            <w:t xml:space="preserve"> “</w:t>
          </w:r>
          <w:r w:rsidR="003012A6" w:rsidRPr="00915FB8">
            <w:rPr>
              <w:color w:val="FF0000"/>
              <w:w w:val="110"/>
              <w:lang w:val="it-IT"/>
            </w:rPr>
            <w:t xml:space="preserve">R. </w:t>
          </w:r>
          <w:r w:rsidRPr="00915FB8">
            <w:rPr>
              <w:color w:val="FF0000"/>
              <w:w w:val="110"/>
              <w:lang w:val="it-IT"/>
            </w:rPr>
            <w:t xml:space="preserve">Vaglio” </w:t>
          </w:r>
        </w:p>
        <w:p w:rsidR="005E20C5" w:rsidRPr="00915FB8" w:rsidRDefault="005E20C5" w:rsidP="003012A6">
          <w:pPr>
            <w:pStyle w:val="Heading1"/>
            <w:ind w:left="1493" w:hanging="359"/>
            <w:rPr>
              <w:b w:val="0"/>
              <w:color w:val="FF0000"/>
              <w:lang w:val="it-IT"/>
            </w:rPr>
          </w:pPr>
          <w:r w:rsidRPr="00915FB8">
            <w:rPr>
              <w:color w:val="FF0000"/>
              <w:w w:val="110"/>
              <w:lang w:val="it-IT"/>
            </w:rPr>
            <w:t>Biella</w:t>
          </w:r>
        </w:p>
      </w:tc>
      <w:tc>
        <w:tcPr>
          <w:tcW w:w="3686" w:type="dxa"/>
        </w:tcPr>
        <w:p w:rsidR="005E20C5" w:rsidRPr="00915FB8" w:rsidRDefault="005E20C5" w:rsidP="008B0820">
          <w:pPr>
            <w:spacing w:before="51" w:line="266" w:lineRule="exact"/>
            <w:ind w:left="200" w:right="78"/>
            <w:jc w:val="center"/>
            <w:rPr>
              <w:b/>
              <w:color w:val="FF0000"/>
              <w:w w:val="110"/>
              <w:lang w:val="it-IT"/>
            </w:rPr>
          </w:pPr>
          <w:proofErr w:type="spellStart"/>
          <w:r w:rsidRPr="00915FB8">
            <w:rPr>
              <w:b/>
              <w:color w:val="FF0000"/>
              <w:w w:val="110"/>
              <w:lang w:val="it-IT"/>
            </w:rPr>
            <w:t>I.P.S.S.A.R.</w:t>
          </w:r>
          <w:proofErr w:type="spellEnd"/>
          <w:r w:rsidRPr="00915FB8">
            <w:rPr>
              <w:b/>
              <w:color w:val="FF0000"/>
              <w:w w:val="110"/>
              <w:lang w:val="it-IT"/>
            </w:rPr>
            <w:t xml:space="preserve"> “</w:t>
          </w:r>
          <w:r w:rsidR="003012A6" w:rsidRPr="00915FB8">
            <w:rPr>
              <w:b/>
              <w:color w:val="FF0000"/>
              <w:w w:val="110"/>
              <w:lang w:val="it-IT"/>
            </w:rPr>
            <w:t xml:space="preserve">E. </w:t>
          </w:r>
          <w:r w:rsidRPr="00915FB8">
            <w:rPr>
              <w:b/>
              <w:color w:val="FF0000"/>
              <w:w w:val="110"/>
              <w:lang w:val="it-IT"/>
            </w:rPr>
            <w:t>Zegna”</w:t>
          </w:r>
        </w:p>
        <w:p w:rsidR="005E20C5" w:rsidRPr="00915FB8" w:rsidRDefault="00915FB8" w:rsidP="008B0820">
          <w:pPr>
            <w:spacing w:before="51" w:line="266" w:lineRule="exact"/>
            <w:ind w:left="200" w:right="78"/>
            <w:jc w:val="center"/>
            <w:rPr>
              <w:b/>
              <w:color w:val="FF0000"/>
              <w:lang w:val="it-IT"/>
            </w:rPr>
          </w:pPr>
          <w:r w:rsidRPr="00915FB8">
            <w:rPr>
              <w:b/>
              <w:color w:val="FF0000"/>
              <w:w w:val="110"/>
              <w:lang w:val="it-IT"/>
            </w:rPr>
            <w:t>Mosso</w:t>
          </w:r>
          <w:r w:rsidR="005E20C5" w:rsidRPr="00915FB8">
            <w:rPr>
              <w:b/>
              <w:color w:val="FF0000"/>
              <w:w w:val="110"/>
              <w:lang w:val="it-IT"/>
            </w:rPr>
            <w:t xml:space="preserve"> - </w:t>
          </w:r>
          <w:proofErr w:type="spellStart"/>
          <w:r w:rsidR="005E20C5" w:rsidRPr="00915FB8">
            <w:rPr>
              <w:b/>
              <w:color w:val="FF0000"/>
              <w:w w:val="110"/>
              <w:lang w:val="it-IT"/>
            </w:rPr>
            <w:t>Cavaglià</w:t>
          </w:r>
          <w:proofErr w:type="spellEnd"/>
          <w:r w:rsidR="005E20C5" w:rsidRPr="00915FB8">
            <w:rPr>
              <w:b/>
              <w:color w:val="FF0000"/>
              <w:w w:val="110"/>
              <w:lang w:val="it-IT"/>
            </w:rPr>
            <w:t xml:space="preserve"> - Biella</w:t>
          </w:r>
        </w:p>
      </w:tc>
      <w:tc>
        <w:tcPr>
          <w:tcW w:w="3455" w:type="dxa"/>
          <w:gridSpan w:val="2"/>
        </w:tcPr>
        <w:p w:rsidR="003012A6" w:rsidRPr="00915FB8" w:rsidRDefault="005E20C5" w:rsidP="003012A6">
          <w:pPr>
            <w:spacing w:before="49" w:line="264" w:lineRule="exact"/>
            <w:ind w:left="1196" w:right="361" w:hanging="879"/>
            <w:rPr>
              <w:b/>
              <w:color w:val="FF0000"/>
              <w:w w:val="105"/>
              <w:lang w:val="it-IT"/>
            </w:rPr>
          </w:pPr>
          <w:r w:rsidRPr="00915FB8">
            <w:rPr>
              <w:b/>
              <w:color w:val="FF0000"/>
              <w:w w:val="105"/>
              <w:lang w:val="it-IT"/>
            </w:rPr>
            <w:t>I.P.S.I.A. “</w:t>
          </w:r>
          <w:r w:rsidR="003012A6" w:rsidRPr="00915FB8">
            <w:rPr>
              <w:b/>
              <w:color w:val="FF0000"/>
              <w:w w:val="105"/>
              <w:lang w:val="it-IT"/>
            </w:rPr>
            <w:t>G.</w:t>
          </w:r>
          <w:r w:rsidRPr="00915FB8">
            <w:rPr>
              <w:b/>
              <w:color w:val="FF0000"/>
              <w:w w:val="105"/>
              <w:lang w:val="it-IT"/>
            </w:rPr>
            <w:t xml:space="preserve"> </w:t>
          </w:r>
          <w:proofErr w:type="spellStart"/>
          <w:r w:rsidRPr="00915FB8">
            <w:rPr>
              <w:b/>
              <w:color w:val="FF0000"/>
              <w:w w:val="105"/>
              <w:lang w:val="it-IT"/>
            </w:rPr>
            <w:t>Ferraris</w:t>
          </w:r>
          <w:proofErr w:type="spellEnd"/>
          <w:r w:rsidRPr="00915FB8">
            <w:rPr>
              <w:b/>
              <w:color w:val="FF0000"/>
              <w:w w:val="105"/>
              <w:lang w:val="it-IT"/>
            </w:rPr>
            <w:t xml:space="preserve">” </w:t>
          </w:r>
        </w:p>
        <w:p w:rsidR="005E20C5" w:rsidRPr="00915FB8" w:rsidRDefault="005E20C5" w:rsidP="003012A6">
          <w:pPr>
            <w:spacing w:before="49" w:line="264" w:lineRule="exact"/>
            <w:ind w:left="1196" w:right="361" w:hanging="170"/>
            <w:rPr>
              <w:b/>
              <w:color w:val="FF0000"/>
              <w:lang w:val="it-IT"/>
            </w:rPr>
          </w:pPr>
          <w:r w:rsidRPr="00915FB8">
            <w:rPr>
              <w:b/>
              <w:color w:val="FF0000"/>
              <w:w w:val="105"/>
              <w:lang w:val="it-IT"/>
            </w:rPr>
            <w:t>Biella</w:t>
          </w:r>
        </w:p>
      </w:tc>
    </w:tr>
  </w:tbl>
  <w:p w:rsidR="005E20C5" w:rsidRPr="00B400B4" w:rsidRDefault="005E20C5">
    <w:pPr>
      <w:pStyle w:val="Intestazione"/>
      <w:rPr>
        <w:sz w:val="4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B73"/>
    <w:multiLevelType w:val="hybridMultilevel"/>
    <w:tmpl w:val="57EC95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529B"/>
    <w:rsid w:val="00022E8B"/>
    <w:rsid w:val="00103B93"/>
    <w:rsid w:val="001368A7"/>
    <w:rsid w:val="00155107"/>
    <w:rsid w:val="001606AC"/>
    <w:rsid w:val="001D4C55"/>
    <w:rsid w:val="00242799"/>
    <w:rsid w:val="003012A6"/>
    <w:rsid w:val="00335082"/>
    <w:rsid w:val="00383BCA"/>
    <w:rsid w:val="003B0657"/>
    <w:rsid w:val="00431BCE"/>
    <w:rsid w:val="00464636"/>
    <w:rsid w:val="00577ADE"/>
    <w:rsid w:val="005B4A9F"/>
    <w:rsid w:val="005C381E"/>
    <w:rsid w:val="005E20C5"/>
    <w:rsid w:val="00600167"/>
    <w:rsid w:val="00657001"/>
    <w:rsid w:val="00673C58"/>
    <w:rsid w:val="006B2944"/>
    <w:rsid w:val="00706848"/>
    <w:rsid w:val="008C5807"/>
    <w:rsid w:val="008D4EA7"/>
    <w:rsid w:val="00915515"/>
    <w:rsid w:val="00915FB8"/>
    <w:rsid w:val="00920DC5"/>
    <w:rsid w:val="00942D6A"/>
    <w:rsid w:val="00983AE5"/>
    <w:rsid w:val="009E7967"/>
    <w:rsid w:val="00A16D24"/>
    <w:rsid w:val="00A66101"/>
    <w:rsid w:val="00AB3E11"/>
    <w:rsid w:val="00AB4B3A"/>
    <w:rsid w:val="00AD337A"/>
    <w:rsid w:val="00B10B37"/>
    <w:rsid w:val="00B400B4"/>
    <w:rsid w:val="00B56EB5"/>
    <w:rsid w:val="00B81DDD"/>
    <w:rsid w:val="00B96EC4"/>
    <w:rsid w:val="00BA449F"/>
    <w:rsid w:val="00C705DC"/>
    <w:rsid w:val="00D8529B"/>
    <w:rsid w:val="00DE11FE"/>
    <w:rsid w:val="00E9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610)%20346-46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fficiotecnico@iisgaeaulen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is00700c@istruzione.it" TargetMode="External"/><Relationship Id="rId1" Type="http://schemas.openxmlformats.org/officeDocument/2006/relationships/hyperlink" Target="http://www.iisgaeaulen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DF31-BE4D-4C70-A2E0-750AD0E7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Leonardis</cp:lastModifiedBy>
  <cp:revision>11</cp:revision>
  <cp:lastPrinted>2016-08-25T11:17:00Z</cp:lastPrinted>
  <dcterms:created xsi:type="dcterms:W3CDTF">2016-09-01T14:36:00Z</dcterms:created>
  <dcterms:modified xsi:type="dcterms:W3CDTF">2017-11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